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C4FB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C4FB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C4FB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C4FB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C4FB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FB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4FB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4F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F1563"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0F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C4FB4"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1C4F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C4FB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C4FB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07C9F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CB02A4-5FBD-4EAE-B91D-6EDE6F46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6969-D3F0-437D-9895-9AC1357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